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C1" w:rsidRPr="00677739" w:rsidRDefault="009910C1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9910C1" w:rsidRPr="00677739" w:rsidRDefault="009910C1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9910C1" w:rsidRPr="00677739" w:rsidRDefault="009910C1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9910C1" w:rsidRDefault="009910C1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9910C1" w:rsidRDefault="009910C1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9910C1" w:rsidRDefault="009910C1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24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刺繡</w:t>
      </w:r>
    </w:p>
    <w:p w:rsidR="009910C1" w:rsidRDefault="009910C1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9910C1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910C1" w:rsidRPr="00872EC8" w:rsidRDefault="009910C1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9910C1" w:rsidRPr="00872EC8" w:rsidRDefault="009910C1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9910C1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910C1" w:rsidRPr="00872EC8" w:rsidRDefault="009910C1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9910C1" w:rsidRPr="00872EC8" w:rsidRDefault="009910C1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9910C1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910C1" w:rsidRPr="00872EC8" w:rsidRDefault="009910C1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9910C1" w:rsidRPr="00872EC8" w:rsidRDefault="009910C1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4小時</w:t>
            </w:r>
          </w:p>
        </w:tc>
      </w:tr>
      <w:tr w:rsidR="009910C1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910C1" w:rsidRPr="00872EC8" w:rsidRDefault="009910C1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9910C1" w:rsidRPr="00872EC8" w:rsidRDefault="009910C1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在大會指定時間內完成刺繡創作，參賽者可自由創作。大會將提供布料一幅，參賽者可用任何縫針法配合手繡線等去創作。</w:t>
            </w:r>
          </w:p>
        </w:tc>
      </w:tr>
      <w:tr w:rsidR="009910C1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910C1" w:rsidRPr="00872EC8" w:rsidRDefault="009910C1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9910C1" w:rsidRPr="00872EC8" w:rsidRDefault="009910C1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技巧、用色、整體外觀及平衡、整潔</w:t>
            </w:r>
          </w:p>
        </w:tc>
      </w:tr>
      <w:tr w:rsidR="009910C1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910C1" w:rsidRPr="00872EC8" w:rsidRDefault="009910C1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9910C1" w:rsidRPr="00872EC8" w:rsidRDefault="009910C1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比賽期間，參賽者不能向其他參賽者借工具或借工具予其他人。完成時，參賽者需通知在場的職員。</w:t>
            </w:r>
          </w:p>
        </w:tc>
      </w:tr>
      <w:tr w:rsidR="009910C1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910C1" w:rsidRPr="00872EC8" w:rsidRDefault="009910C1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9910C1" w:rsidRPr="00872EC8" w:rsidRDefault="009910C1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布料 (27cm x 36cm)一幅、手繡線、燙斗、燙板。</w:t>
            </w:r>
          </w:p>
        </w:tc>
      </w:tr>
      <w:tr w:rsidR="009910C1" w:rsidRPr="00872EC8" w:rsidTr="00872EC8">
        <w:trPr>
          <w:trHeight w:val="440"/>
        </w:trPr>
        <w:tc>
          <w:tcPr>
            <w:tcW w:w="2235" w:type="dxa"/>
            <w:vAlign w:val="center"/>
          </w:tcPr>
          <w:p w:rsidR="009910C1" w:rsidRPr="00872EC8" w:rsidRDefault="009910C1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9910C1" w:rsidRPr="00872EC8" w:rsidRDefault="009910C1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自備針（no. 3、no. 4、no. 5及no. 6）、繡架（建議7吋）、剪刀等工具到指定場地。</w:t>
            </w:r>
          </w:p>
        </w:tc>
      </w:tr>
    </w:tbl>
    <w:p w:rsidR="009910C1" w:rsidRPr="00CF78C0" w:rsidRDefault="009910C1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9910C1" w:rsidRDefault="009910C1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9910C1" w:rsidSect="009910C1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9910C1" w:rsidRPr="00677739" w:rsidRDefault="009910C1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9910C1" w:rsidRPr="00677739" w:rsidSect="009910C1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C1" w:rsidRDefault="009910C1" w:rsidP="00227A8E">
      <w:r>
        <w:separator/>
      </w:r>
    </w:p>
  </w:endnote>
  <w:endnote w:type="continuationSeparator" w:id="0">
    <w:p w:rsidR="009910C1" w:rsidRDefault="009910C1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C1" w:rsidRDefault="009910C1" w:rsidP="00227A8E">
      <w:r>
        <w:separator/>
      </w:r>
    </w:p>
  </w:footnote>
  <w:footnote w:type="continuationSeparator" w:id="0">
    <w:p w:rsidR="009910C1" w:rsidRDefault="009910C1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10C1"/>
    <w:rsid w:val="00997BCD"/>
    <w:rsid w:val="009A3966"/>
    <w:rsid w:val="009B33D8"/>
    <w:rsid w:val="009E578D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05C67-4F52-4A0C-A41C-35636099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復康聯會 /</vt:lpstr>
    </vt:vector>
  </TitlesOfParts>
  <Company>HKCSS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6:04:00Z</dcterms:created>
  <dcterms:modified xsi:type="dcterms:W3CDTF">2015-06-10T16:04:00Z</dcterms:modified>
</cp:coreProperties>
</file>